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E2" w:rsidRPr="007D6E9B" w:rsidRDefault="004E217B" w:rsidP="00EC3BE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C3BE2">
        <w:rPr>
          <w:rFonts w:ascii="ＭＳ 明朝" w:hAnsi="ＭＳ 明朝" w:hint="eastAsia"/>
          <w:sz w:val="24"/>
        </w:rPr>
        <w:t xml:space="preserve">　　年　　月　　日　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ind w:leftChars="2000" w:left="4200" w:right="1440"/>
        <w:rPr>
          <w:rFonts w:ascii="ＭＳ 明朝" w:hAnsi="ＭＳ 明朝"/>
          <w:sz w:val="24"/>
        </w:rPr>
      </w:pPr>
      <w:r w:rsidRPr="00FC4DB0">
        <w:rPr>
          <w:rFonts w:ascii="ＭＳ 明朝" w:hAnsi="ＭＳ 明朝" w:hint="eastAsia"/>
          <w:spacing w:val="180"/>
          <w:kern w:val="0"/>
          <w:sz w:val="24"/>
          <w:fitText w:val="1440" w:id="1366009344"/>
        </w:rPr>
        <w:t>所在</w:t>
      </w:r>
      <w:r w:rsidRPr="00FC4DB0">
        <w:rPr>
          <w:rFonts w:ascii="ＭＳ 明朝" w:hAnsi="ＭＳ 明朝" w:hint="eastAsia"/>
          <w:kern w:val="0"/>
          <w:sz w:val="24"/>
          <w:fitText w:val="1440" w:id="1366009344"/>
        </w:rPr>
        <w:t>地</w:t>
      </w:r>
      <w:r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EC3BE2" w:rsidRPr="007D6E9B" w:rsidRDefault="00EC3BE2" w:rsidP="00EC3BE2">
      <w:pPr>
        <w:ind w:leftChars="2000" w:left="420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商号又は名称　　　　　　　　　　　　　　</w:t>
      </w:r>
    </w:p>
    <w:p w:rsidR="00EC3BE2" w:rsidRPr="007D6E9B" w:rsidRDefault="00EC3BE2" w:rsidP="00EC3BE2">
      <w:pPr>
        <w:ind w:leftChars="2000" w:left="420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代表者職氏名　　　　　　　　　　　　　　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jc w:val="center"/>
        <w:rPr>
          <w:rFonts w:ascii="ＭＳ 明朝" w:hAnsi="ＭＳ 明朝"/>
          <w:bCs/>
          <w:w w:val="200"/>
          <w:sz w:val="28"/>
          <w:szCs w:val="28"/>
        </w:rPr>
      </w:pPr>
      <w:r w:rsidRPr="007D6E9B">
        <w:rPr>
          <w:rFonts w:ascii="ＭＳ 明朝" w:hAnsi="ＭＳ 明朝" w:hint="eastAsia"/>
          <w:bCs/>
          <w:w w:val="200"/>
          <w:sz w:val="28"/>
          <w:szCs w:val="28"/>
        </w:rPr>
        <w:t>質　問　書</w:t>
      </w:r>
    </w:p>
    <w:p w:rsidR="00EC3BE2" w:rsidRPr="007D6E9B" w:rsidRDefault="00EC3BE2" w:rsidP="00EC3BE2">
      <w:pPr>
        <w:rPr>
          <w:rFonts w:ascii="ＭＳ 明朝" w:hAnsi="ＭＳ 明朝"/>
          <w:sz w:val="24"/>
        </w:rPr>
      </w:pPr>
    </w:p>
    <w:p w:rsidR="00EC3BE2" w:rsidRPr="007D6E9B" w:rsidRDefault="00EC3BE2" w:rsidP="00EC3BE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名</w:t>
      </w:r>
      <w:r w:rsidRPr="007D6E9B">
        <w:rPr>
          <w:rFonts w:ascii="ＭＳ 明朝" w:hAnsi="ＭＳ 明朝" w:hint="eastAsia"/>
          <w:sz w:val="24"/>
        </w:rPr>
        <w:t>：</w:t>
      </w:r>
      <w:r w:rsidR="004E217B">
        <w:rPr>
          <w:rFonts w:hAnsi="ＭＳ 明朝" w:hint="eastAsia"/>
          <w:sz w:val="24"/>
        </w:rPr>
        <w:t>令和４年度横浜市人材確保支援事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C3BE2" w:rsidTr="00C02EAD">
        <w:tc>
          <w:tcPr>
            <w:tcW w:w="9174" w:type="dxa"/>
          </w:tcPr>
          <w:p w:rsidR="00EC3BE2" w:rsidRDefault="00EC3BE2" w:rsidP="00C02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17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366009345"/>
              </w:rPr>
              <w:t>質問事</w:t>
            </w:r>
            <w:r w:rsidRPr="004E217B">
              <w:rPr>
                <w:rFonts w:ascii="ＭＳ 明朝" w:hAnsi="ＭＳ 明朝" w:hint="eastAsia"/>
                <w:kern w:val="0"/>
                <w:sz w:val="22"/>
                <w:szCs w:val="22"/>
                <w:fitText w:val="1540" w:id="1366009345"/>
              </w:rPr>
              <w:t>項</w:t>
            </w:r>
          </w:p>
        </w:tc>
      </w:tr>
      <w:tr w:rsidR="00EC3BE2" w:rsidTr="00C02EAD">
        <w:trPr>
          <w:trHeight w:val="3202"/>
        </w:trPr>
        <w:tc>
          <w:tcPr>
            <w:tcW w:w="9174" w:type="dxa"/>
          </w:tcPr>
          <w:p w:rsidR="00EC3BE2" w:rsidRDefault="00EC3BE2" w:rsidP="00C02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3BE2" w:rsidRPr="007D6E9B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Pr="007D6E9B" w:rsidRDefault="00EC3BE2" w:rsidP="00EC3BE2">
      <w:pPr>
        <w:ind w:leftChars="3000" w:left="6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回答の送付先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名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 w:rsidRPr="00FC4DB0">
        <w:rPr>
          <w:rFonts w:ascii="ＭＳ 明朝" w:hAnsi="ＭＳ 明朝" w:hint="eastAsia"/>
          <w:spacing w:val="64"/>
          <w:w w:val="95"/>
          <w:kern w:val="0"/>
          <w:sz w:val="22"/>
          <w:szCs w:val="22"/>
          <w:fitText w:val="880" w:id="1366009346"/>
        </w:rPr>
        <w:t>ＦＡ</w:t>
      </w:r>
      <w:r w:rsidRPr="00FC4DB0">
        <w:rPr>
          <w:rFonts w:ascii="ＭＳ 明朝" w:hAnsi="ＭＳ 明朝" w:hint="eastAsia"/>
          <w:w w:val="95"/>
          <w:kern w:val="0"/>
          <w:sz w:val="22"/>
          <w:szCs w:val="22"/>
          <w:fitText w:val="880" w:id="1366009346"/>
        </w:rPr>
        <w:t>Ｘ</w:t>
      </w:r>
    </w:p>
    <w:p w:rsidR="00EC3BE2" w:rsidRDefault="00EC3BE2" w:rsidP="00EC3BE2">
      <w:pPr>
        <w:ind w:leftChars="2000" w:left="4200"/>
        <w:rPr>
          <w:rFonts w:ascii="ＭＳ 明朝" w:hAnsi="ＭＳ 明朝"/>
          <w:kern w:val="0"/>
          <w:sz w:val="22"/>
          <w:szCs w:val="22"/>
        </w:rPr>
      </w:pPr>
      <w:r w:rsidRPr="00FC4DB0">
        <w:rPr>
          <w:rFonts w:ascii="ＭＳ 明朝" w:hAnsi="ＭＳ 明朝" w:hint="eastAsia"/>
          <w:spacing w:val="51"/>
          <w:w w:val="95"/>
          <w:kern w:val="0"/>
          <w:sz w:val="22"/>
          <w:szCs w:val="22"/>
          <w:fitText w:val="880" w:id="1366009347"/>
        </w:rPr>
        <w:t>E-mai</w:t>
      </w:r>
      <w:r w:rsidRPr="00FC4DB0">
        <w:rPr>
          <w:rFonts w:ascii="ＭＳ 明朝" w:hAnsi="ＭＳ 明朝" w:hint="eastAsia"/>
          <w:spacing w:val="2"/>
          <w:w w:val="95"/>
          <w:kern w:val="0"/>
          <w:sz w:val="22"/>
          <w:szCs w:val="22"/>
          <w:fitText w:val="880" w:id="1366009347"/>
        </w:rPr>
        <w:t>l</w:t>
      </w:r>
    </w:p>
    <w:p w:rsidR="00EC3BE2" w:rsidRDefault="00EC3BE2" w:rsidP="00EC3BE2">
      <w:pPr>
        <w:rPr>
          <w:rFonts w:ascii="ＭＳ 明朝" w:hAnsi="ＭＳ 明朝"/>
          <w:kern w:val="0"/>
          <w:sz w:val="22"/>
          <w:szCs w:val="22"/>
        </w:rPr>
      </w:pPr>
    </w:p>
    <w:p w:rsidR="00EC3BE2" w:rsidRPr="007D6E9B" w:rsidRDefault="00EC3BE2" w:rsidP="00EC3BE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注：質問がない場合は質問書の提出は不要です。</w:t>
      </w:r>
    </w:p>
    <w:p w:rsidR="003B2652" w:rsidRPr="00EC3BE2" w:rsidRDefault="003B2652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</w:p>
    <w:p w:rsidR="0053566A" w:rsidRDefault="0053566A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  <w:bookmarkStart w:id="0" w:name="_GoBack"/>
      <w:bookmarkEnd w:id="0"/>
    </w:p>
    <w:sectPr w:rsidR="0053566A" w:rsidSect="00D060DF"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12" w:rsidRDefault="00A52412">
      <w:r>
        <w:separator/>
      </w:r>
    </w:p>
  </w:endnote>
  <w:endnote w:type="continuationSeparator" w:id="0">
    <w:p w:rsidR="00A52412" w:rsidRDefault="00A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12" w:rsidRDefault="00A52412">
      <w:r>
        <w:separator/>
      </w:r>
    </w:p>
  </w:footnote>
  <w:footnote w:type="continuationSeparator" w:id="0">
    <w:p w:rsidR="00A52412" w:rsidRDefault="00A5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53B1C"/>
    <w:rsid w:val="000708E7"/>
    <w:rsid w:val="000960E4"/>
    <w:rsid w:val="00097DF3"/>
    <w:rsid w:val="000A6EFE"/>
    <w:rsid w:val="000C2B1B"/>
    <w:rsid w:val="000D4B2C"/>
    <w:rsid w:val="000F1D5A"/>
    <w:rsid w:val="0011490C"/>
    <w:rsid w:val="00117C07"/>
    <w:rsid w:val="0012508C"/>
    <w:rsid w:val="001266B4"/>
    <w:rsid w:val="00133AB1"/>
    <w:rsid w:val="001366F4"/>
    <w:rsid w:val="00160E30"/>
    <w:rsid w:val="00164B5F"/>
    <w:rsid w:val="00185A64"/>
    <w:rsid w:val="00194175"/>
    <w:rsid w:val="00197BE1"/>
    <w:rsid w:val="001A1465"/>
    <w:rsid w:val="001B03BC"/>
    <w:rsid w:val="001B2D6A"/>
    <w:rsid w:val="001B7319"/>
    <w:rsid w:val="001C247B"/>
    <w:rsid w:val="001D54A8"/>
    <w:rsid w:val="001E34E1"/>
    <w:rsid w:val="0020705D"/>
    <w:rsid w:val="002131E3"/>
    <w:rsid w:val="00233499"/>
    <w:rsid w:val="00261C65"/>
    <w:rsid w:val="002D0F14"/>
    <w:rsid w:val="002D43ED"/>
    <w:rsid w:val="002E0249"/>
    <w:rsid w:val="00312E55"/>
    <w:rsid w:val="00322424"/>
    <w:rsid w:val="00325BA7"/>
    <w:rsid w:val="00335A4B"/>
    <w:rsid w:val="00345F9E"/>
    <w:rsid w:val="0035171C"/>
    <w:rsid w:val="003573C4"/>
    <w:rsid w:val="003703B1"/>
    <w:rsid w:val="00381D04"/>
    <w:rsid w:val="003872D1"/>
    <w:rsid w:val="0038795A"/>
    <w:rsid w:val="003A615B"/>
    <w:rsid w:val="003B2652"/>
    <w:rsid w:val="003D3E63"/>
    <w:rsid w:val="003F3EC8"/>
    <w:rsid w:val="003F6F6B"/>
    <w:rsid w:val="004A6F42"/>
    <w:rsid w:val="004B7B69"/>
    <w:rsid w:val="004D3F05"/>
    <w:rsid w:val="004E0E1D"/>
    <w:rsid w:val="004E217B"/>
    <w:rsid w:val="004F1D62"/>
    <w:rsid w:val="00531766"/>
    <w:rsid w:val="0053566A"/>
    <w:rsid w:val="00553C51"/>
    <w:rsid w:val="00591318"/>
    <w:rsid w:val="005D200C"/>
    <w:rsid w:val="005D2AFD"/>
    <w:rsid w:val="00612A81"/>
    <w:rsid w:val="006168E8"/>
    <w:rsid w:val="006709DA"/>
    <w:rsid w:val="00673385"/>
    <w:rsid w:val="00686860"/>
    <w:rsid w:val="006964DD"/>
    <w:rsid w:val="006A2F14"/>
    <w:rsid w:val="006C6E97"/>
    <w:rsid w:val="006D6CEA"/>
    <w:rsid w:val="0071059B"/>
    <w:rsid w:val="00735F21"/>
    <w:rsid w:val="007415AE"/>
    <w:rsid w:val="00746D20"/>
    <w:rsid w:val="00767CC7"/>
    <w:rsid w:val="00775CB9"/>
    <w:rsid w:val="007867A7"/>
    <w:rsid w:val="007C3B47"/>
    <w:rsid w:val="007D6E9B"/>
    <w:rsid w:val="007E1D5A"/>
    <w:rsid w:val="007E490B"/>
    <w:rsid w:val="007F401D"/>
    <w:rsid w:val="00812626"/>
    <w:rsid w:val="00821144"/>
    <w:rsid w:val="00825BBC"/>
    <w:rsid w:val="00827A70"/>
    <w:rsid w:val="00830944"/>
    <w:rsid w:val="008536C5"/>
    <w:rsid w:val="008576EC"/>
    <w:rsid w:val="008609B4"/>
    <w:rsid w:val="008623D2"/>
    <w:rsid w:val="0087399E"/>
    <w:rsid w:val="008B673F"/>
    <w:rsid w:val="008C2D00"/>
    <w:rsid w:val="008C36CF"/>
    <w:rsid w:val="008C4A94"/>
    <w:rsid w:val="008D46AA"/>
    <w:rsid w:val="008E2E74"/>
    <w:rsid w:val="00913849"/>
    <w:rsid w:val="00933C24"/>
    <w:rsid w:val="00961A0E"/>
    <w:rsid w:val="0096275B"/>
    <w:rsid w:val="00963132"/>
    <w:rsid w:val="00964AD8"/>
    <w:rsid w:val="00995BE2"/>
    <w:rsid w:val="00996893"/>
    <w:rsid w:val="009B01BA"/>
    <w:rsid w:val="009D2709"/>
    <w:rsid w:val="009E56D3"/>
    <w:rsid w:val="009E7B04"/>
    <w:rsid w:val="00A028DC"/>
    <w:rsid w:val="00A057B0"/>
    <w:rsid w:val="00A06B42"/>
    <w:rsid w:val="00A27C40"/>
    <w:rsid w:val="00A36BA1"/>
    <w:rsid w:val="00A44D05"/>
    <w:rsid w:val="00A52412"/>
    <w:rsid w:val="00A60857"/>
    <w:rsid w:val="00A63D65"/>
    <w:rsid w:val="00A81556"/>
    <w:rsid w:val="00A85409"/>
    <w:rsid w:val="00A911C1"/>
    <w:rsid w:val="00AA1692"/>
    <w:rsid w:val="00AC61FE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4489"/>
    <w:rsid w:val="00C245D7"/>
    <w:rsid w:val="00C45948"/>
    <w:rsid w:val="00C85AFF"/>
    <w:rsid w:val="00C86530"/>
    <w:rsid w:val="00C9127C"/>
    <w:rsid w:val="00CB0562"/>
    <w:rsid w:val="00CB1D6C"/>
    <w:rsid w:val="00CB2ED2"/>
    <w:rsid w:val="00CC5C00"/>
    <w:rsid w:val="00CD025F"/>
    <w:rsid w:val="00CD369D"/>
    <w:rsid w:val="00D060DF"/>
    <w:rsid w:val="00D43834"/>
    <w:rsid w:val="00D442BF"/>
    <w:rsid w:val="00D46103"/>
    <w:rsid w:val="00D52B68"/>
    <w:rsid w:val="00D8105A"/>
    <w:rsid w:val="00D82E4B"/>
    <w:rsid w:val="00D86F83"/>
    <w:rsid w:val="00D959F3"/>
    <w:rsid w:val="00D97D16"/>
    <w:rsid w:val="00DA569A"/>
    <w:rsid w:val="00DC2FBA"/>
    <w:rsid w:val="00DC462F"/>
    <w:rsid w:val="00DE6B0D"/>
    <w:rsid w:val="00DF1538"/>
    <w:rsid w:val="00E05E53"/>
    <w:rsid w:val="00E128DF"/>
    <w:rsid w:val="00E20106"/>
    <w:rsid w:val="00E317E2"/>
    <w:rsid w:val="00E40590"/>
    <w:rsid w:val="00E6007F"/>
    <w:rsid w:val="00E64014"/>
    <w:rsid w:val="00E81739"/>
    <w:rsid w:val="00E90657"/>
    <w:rsid w:val="00EA7444"/>
    <w:rsid w:val="00EC3BE2"/>
    <w:rsid w:val="00ED40BE"/>
    <w:rsid w:val="00EE622E"/>
    <w:rsid w:val="00F06E0B"/>
    <w:rsid w:val="00F12924"/>
    <w:rsid w:val="00F32D69"/>
    <w:rsid w:val="00F34854"/>
    <w:rsid w:val="00F831B8"/>
    <w:rsid w:val="00F8449F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D34E5"/>
  <w15:docId w15:val="{DBA5516A-C852-4EBE-B655-CAFDEB6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1A63-4033-4B4B-BE21-5E6258C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11-11T04:12:00Z</cp:lastPrinted>
  <dcterms:created xsi:type="dcterms:W3CDTF">2021-11-26T01:44:00Z</dcterms:created>
  <dcterms:modified xsi:type="dcterms:W3CDTF">2022-01-14T05:50:00Z</dcterms:modified>
</cp:coreProperties>
</file>